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0D204A4F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21169AD0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8D40F0">
        <w:rPr>
          <w:sz w:val="24"/>
          <w:szCs w:val="24"/>
        </w:rPr>
        <w:t>Scienze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</w:t>
      </w:r>
      <w:r w:rsidR="008D40F0" w:rsidRPr="00ED51A0">
        <w:rPr>
          <w:iCs/>
          <w:sz w:val="24"/>
          <w:szCs w:val="24"/>
        </w:rPr>
        <w:t xml:space="preserve">progetto </w:t>
      </w:r>
      <w:r w:rsidR="008D40F0" w:rsidRPr="00ED51A0">
        <w:rPr>
          <w:sz w:val="24"/>
          <w:szCs w:val="24"/>
        </w:rPr>
        <w:t>dal titolo </w:t>
      </w:r>
      <w:r w:rsidR="008D40F0" w:rsidRPr="008D40F0">
        <w:rPr>
          <w:i/>
          <w:sz w:val="24"/>
          <w:szCs w:val="24"/>
        </w:rPr>
        <w:t>“</w:t>
      </w:r>
      <w:r w:rsidR="008D40F0" w:rsidRPr="008D40F0">
        <w:rPr>
          <w:i/>
          <w:iCs/>
          <w:sz w:val="24"/>
          <w:szCs w:val="24"/>
        </w:rPr>
        <w:t>Winds in galaxies</w:t>
      </w:r>
      <w:r w:rsidR="008D40F0" w:rsidRPr="008D40F0">
        <w:rPr>
          <w:i/>
          <w:sz w:val="24"/>
          <w:szCs w:val="24"/>
        </w:rPr>
        <w:t>”,</w:t>
      </w:r>
      <w:r w:rsidR="008D40F0" w:rsidRPr="00ED51A0">
        <w:rPr>
          <w:sz w:val="24"/>
          <w:szCs w:val="24"/>
        </w:rPr>
        <w:t> acronimo </w:t>
      </w:r>
      <w:r w:rsidR="008D40F0" w:rsidRPr="00ED51A0">
        <w:rPr>
          <w:bCs/>
          <w:sz w:val="24"/>
          <w:szCs w:val="24"/>
        </w:rPr>
        <w:t>WINGS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1B589D74" w:rsidR="005F2210" w:rsidRPr="00C5437A" w:rsidRDefault="008D40F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i </w:t>
      </w:r>
      <w:r w:rsidR="005F2210" w:rsidRPr="00C5437A">
        <w:rPr>
          <w:noProof/>
          <w:sz w:val="24"/>
          <w:szCs w:val="24"/>
        </w:rPr>
        <w:t xml:space="preserve">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="005F2210"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5D4D1E97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: </w:t>
      </w:r>
      <w:r w:rsidRPr="00C5437A">
        <w:rPr>
          <w:rFonts w:ascii="Times New Roman" w:hAnsi="Times New Roman" w:cs="Times New Roman"/>
          <w:w w:val="105"/>
        </w:rPr>
        <w:lastRenderedPageBreak/>
        <w:t>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4D087D8B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</w:t>
      </w:r>
      <w:r w:rsidRPr="008D40F0">
        <w:rPr>
          <w:noProof/>
          <w:sz w:val="24"/>
          <w:szCs w:val="24"/>
        </w:rPr>
        <w:t xml:space="preserve">della lingua inglese richiesta </w:t>
      </w:r>
      <w:r w:rsidRPr="00C5437A">
        <w:rPr>
          <w:noProof/>
          <w:sz w:val="24"/>
          <w:szCs w:val="24"/>
        </w:rPr>
        <w:t>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3F3326F6" w14:textId="0CC02230" w:rsidR="00021D6C" w:rsidRPr="008D40F0" w:rsidRDefault="00021D6C" w:rsidP="00311E86">
      <w:pPr>
        <w:adjustRightInd w:val="0"/>
        <w:jc w:val="both"/>
        <w:rPr>
          <w:sz w:val="24"/>
          <w:szCs w:val="24"/>
        </w:rPr>
      </w:pPr>
      <w:r w:rsidRPr="008D40F0">
        <w:rPr>
          <w:sz w:val="24"/>
          <w:szCs w:val="24"/>
        </w:rPr>
        <w:t>Il</w:t>
      </w:r>
      <w:r w:rsidR="00202A9B" w:rsidRPr="008D40F0">
        <w:rPr>
          <w:sz w:val="24"/>
          <w:szCs w:val="24"/>
        </w:rPr>
        <w:t>/La</w:t>
      </w:r>
      <w:r w:rsidRPr="008D40F0">
        <w:rPr>
          <w:sz w:val="24"/>
          <w:szCs w:val="24"/>
        </w:rPr>
        <w:t xml:space="preserve"> sottoscritto</w:t>
      </w:r>
      <w:r w:rsidR="00202A9B" w:rsidRPr="008D40F0">
        <w:rPr>
          <w:sz w:val="24"/>
          <w:szCs w:val="24"/>
        </w:rPr>
        <w:t>/a</w:t>
      </w:r>
      <w:r w:rsidRPr="008D40F0">
        <w:rPr>
          <w:sz w:val="24"/>
          <w:szCs w:val="24"/>
        </w:rPr>
        <w:t xml:space="preserve"> indica i seguenti nomi di esperti nel settore, </w:t>
      </w:r>
      <w:r w:rsidR="008B71AF" w:rsidRPr="008D40F0">
        <w:rPr>
          <w:sz w:val="24"/>
          <w:szCs w:val="24"/>
        </w:rPr>
        <w:t>ai quali lo</w:t>
      </w:r>
      <w:r w:rsidR="00202A9B" w:rsidRPr="008D40F0">
        <w:rPr>
          <w:sz w:val="24"/>
          <w:szCs w:val="24"/>
        </w:rPr>
        <w:t>/a</w:t>
      </w:r>
      <w:r w:rsidR="008B71AF" w:rsidRPr="008D40F0">
        <w:rPr>
          <w:sz w:val="24"/>
          <w:szCs w:val="24"/>
        </w:rPr>
        <w:t xml:space="preserve"> stesso</w:t>
      </w:r>
      <w:r w:rsidR="00202A9B" w:rsidRPr="008D40F0">
        <w:rPr>
          <w:sz w:val="24"/>
          <w:szCs w:val="24"/>
        </w:rPr>
        <w:t>/a</w:t>
      </w:r>
      <w:r w:rsidR="008B71AF" w:rsidRPr="008D40F0">
        <w:rPr>
          <w:sz w:val="24"/>
          <w:szCs w:val="24"/>
        </w:rPr>
        <w:t xml:space="preserve"> chiederà di inviare </w:t>
      </w:r>
      <w:r w:rsidR="00311E86" w:rsidRPr="008D40F0">
        <w:rPr>
          <w:sz w:val="24"/>
          <w:szCs w:val="24"/>
        </w:rPr>
        <w:t xml:space="preserve">direttamente alla Scuola Normale Superiore </w:t>
      </w:r>
      <w:r w:rsidR="00202A9B" w:rsidRPr="008D40F0">
        <w:rPr>
          <w:sz w:val="24"/>
          <w:szCs w:val="24"/>
        </w:rPr>
        <w:t>un’</w:t>
      </w:r>
      <w:r w:rsidRPr="008D40F0">
        <w:rPr>
          <w:sz w:val="24"/>
          <w:szCs w:val="24"/>
        </w:rPr>
        <w:t xml:space="preserve">apposita lettera di presentazione a supporto della </w:t>
      </w:r>
      <w:r w:rsidR="008B71AF" w:rsidRPr="008D40F0">
        <w:rPr>
          <w:sz w:val="24"/>
          <w:szCs w:val="24"/>
        </w:rPr>
        <w:t>propria</w:t>
      </w:r>
      <w:r w:rsidRPr="008D40F0">
        <w:rPr>
          <w:sz w:val="24"/>
          <w:szCs w:val="24"/>
        </w:rPr>
        <w:t xml:space="preserve"> candidatura secondo le modalità e i termini di scadenza previsti all’art. 3 del bando</w:t>
      </w:r>
      <w:r w:rsidR="007D707E" w:rsidRPr="008D40F0">
        <w:rPr>
          <w:sz w:val="24"/>
          <w:szCs w:val="24"/>
        </w:rPr>
        <w:t>:</w:t>
      </w:r>
    </w:p>
    <w:p w14:paraId="4DF1BD03" w14:textId="319FF8EF" w:rsidR="00021D6C" w:rsidRPr="008D40F0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8D40F0">
        <w:rPr>
          <w:rFonts w:ascii="Times New Roman" w:hAnsi="Times New Roman" w:cs="Times New Roman"/>
        </w:rPr>
        <w:t>(Nome, Cognome, Università) _______________________</w:t>
      </w:r>
    </w:p>
    <w:p w14:paraId="7F49D000" w14:textId="74CC9A74" w:rsidR="00021D6C" w:rsidRPr="008D40F0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8D40F0">
        <w:rPr>
          <w:rFonts w:ascii="Times New Roman" w:hAnsi="Times New Roman" w:cs="Times New Roman"/>
        </w:rPr>
        <w:t>(Nome, Cognome, Università) _______________________</w:t>
      </w:r>
    </w:p>
    <w:p w14:paraId="58E5B920" w14:textId="2186E6C7" w:rsidR="00021D6C" w:rsidRPr="008D40F0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8D40F0">
        <w:rPr>
          <w:rFonts w:ascii="Times New Roman" w:hAnsi="Times New Roman" w:cs="Times New Roman"/>
        </w:rPr>
        <w:t>(Nome, Cognome, Università) ___________________</w:t>
      </w:r>
      <w:r w:rsidR="008D40F0" w:rsidRPr="008D40F0">
        <w:rPr>
          <w:rFonts w:ascii="Times New Roman" w:hAnsi="Times New Roman" w:cs="Times New Roman"/>
        </w:rPr>
        <w:t>____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04B9E98F" w14:textId="77777777" w:rsidR="008D40F0" w:rsidRDefault="008D40F0" w:rsidP="005F2210">
      <w:pPr>
        <w:autoSpaceDE/>
        <w:autoSpaceDN/>
        <w:jc w:val="both"/>
        <w:rPr>
          <w:sz w:val="24"/>
          <w:szCs w:val="24"/>
        </w:rPr>
      </w:pPr>
    </w:p>
    <w:p w14:paraId="4818FB1B" w14:textId="77777777" w:rsidR="008D40F0" w:rsidRDefault="008D40F0" w:rsidP="005F2210">
      <w:pPr>
        <w:autoSpaceDE/>
        <w:autoSpaceDN/>
        <w:jc w:val="both"/>
        <w:rPr>
          <w:sz w:val="24"/>
          <w:szCs w:val="24"/>
        </w:rPr>
      </w:pPr>
    </w:p>
    <w:p w14:paraId="201DF8B8" w14:textId="177D9710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37553431" w:rsidR="00E97991" w:rsidRPr="00E97991" w:rsidRDefault="00E97991" w:rsidP="002635FF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D54773">
      <w:footerReference w:type="default" r:id="rId11"/>
      <w:pgSz w:w="11907" w:h="16840"/>
      <w:pgMar w:top="851" w:right="851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064A" w14:textId="77777777" w:rsidR="00EC2BEE" w:rsidRDefault="00EC2BEE">
      <w:r>
        <w:separator/>
      </w:r>
    </w:p>
  </w:endnote>
  <w:endnote w:type="continuationSeparator" w:id="0">
    <w:p w14:paraId="209AA5BB" w14:textId="77777777" w:rsidR="00EC2BEE" w:rsidRDefault="00EC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0A3A01BA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FF" w:rsidRPr="002635FF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CE7CB" w14:textId="77777777" w:rsidR="00EC2BEE" w:rsidRDefault="00EC2BEE">
      <w:r>
        <w:separator/>
      </w:r>
    </w:p>
  </w:footnote>
  <w:footnote w:type="continuationSeparator" w:id="0">
    <w:p w14:paraId="09129194" w14:textId="77777777" w:rsidR="00EC2BEE" w:rsidRDefault="00EC2BE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658AD"/>
    <w:rsid w:val="00070C24"/>
    <w:rsid w:val="00073D53"/>
    <w:rsid w:val="000750E5"/>
    <w:rsid w:val="00076269"/>
    <w:rsid w:val="00080639"/>
    <w:rsid w:val="00081176"/>
    <w:rsid w:val="00082158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111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35FF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21B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2DB1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C6DE8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0E45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5641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0F0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D2A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1C31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CF66CA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77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2A4C"/>
    <w:rsid w:val="00EB3B15"/>
    <w:rsid w:val="00EB55AE"/>
    <w:rsid w:val="00EC0599"/>
    <w:rsid w:val="00EC2BEE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51A0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347F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4EDB"/>
    <w:rsid w:val="00FE6270"/>
    <w:rsid w:val="00FE7E5B"/>
    <w:rsid w:val="00FF1B56"/>
    <w:rsid w:val="00FF1C74"/>
    <w:rsid w:val="00FF2618"/>
    <w:rsid w:val="00FF266D"/>
    <w:rsid w:val="00FF3A35"/>
    <w:rsid w:val="00FF6784"/>
    <w:rsid w:val="00FF6CEB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49CE-B457-43D4-BCD2-F2458BE2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026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SNS18</cp:lastModifiedBy>
  <cp:revision>2</cp:revision>
  <cp:lastPrinted>2016-11-30T08:36:00Z</cp:lastPrinted>
  <dcterms:created xsi:type="dcterms:W3CDTF">2022-06-29T14:47:00Z</dcterms:created>
  <dcterms:modified xsi:type="dcterms:W3CDTF">2022-06-29T14:47:00Z</dcterms:modified>
</cp:coreProperties>
</file>